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7BF0" w14:textId="77777777" w:rsidR="00A61166" w:rsidRDefault="00A61166" w:rsidP="00A61166">
      <w:pPr>
        <w:rPr>
          <w:rFonts w:cs="Calibri"/>
          <w:b/>
          <w:sz w:val="24"/>
          <w:lang w:eastAsia="en-US"/>
        </w:rPr>
      </w:pPr>
      <w:r w:rsidRPr="00A61166">
        <w:rPr>
          <w:rFonts w:cs="Calibri"/>
          <w:b/>
          <w:sz w:val="24"/>
          <w:lang w:eastAsia="en-US"/>
        </w:rPr>
        <w:t>Stavba „SILNICE III/36726: MĚRŮTKY (STAVEBNÍ ČÁST ŘSZK)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53933373" w14:textId="77777777" w:rsidR="00A61166" w:rsidRPr="00A61166" w:rsidRDefault="00826C61" w:rsidP="00A61166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  <w:r w:rsidR="00326E03" w:rsidRPr="00326E03">
        <w:rPr>
          <w:rFonts w:cs="Calibri"/>
          <w:b/>
          <w:sz w:val="24"/>
          <w:lang w:eastAsia="en-US"/>
        </w:rPr>
        <w:t xml:space="preserve">č. </w:t>
      </w:r>
      <w:r w:rsidR="00A61166" w:rsidRPr="00A61166">
        <w:rPr>
          <w:rFonts w:cs="Calibri"/>
          <w:b/>
          <w:sz w:val="24"/>
          <w:lang w:eastAsia="en-US"/>
        </w:rPr>
        <w:t>SML/0067/25</w:t>
      </w:r>
    </w:p>
    <w:p w14:paraId="51299DD1" w14:textId="77777777" w:rsidR="00A61166" w:rsidRPr="00A61166" w:rsidRDefault="00A61166" w:rsidP="00A61166">
      <w:pPr>
        <w:rPr>
          <w:rFonts w:cs="Calibri"/>
          <w:b/>
          <w:sz w:val="24"/>
          <w:lang w:eastAsia="en-US"/>
        </w:rPr>
      </w:pPr>
      <w:r w:rsidRPr="00A61166">
        <w:rPr>
          <w:rFonts w:cs="Calibri"/>
          <w:b/>
          <w:sz w:val="24"/>
          <w:lang w:eastAsia="en-US"/>
        </w:rPr>
        <w:t>č. zhotovitele 25001006</w:t>
      </w:r>
    </w:p>
    <w:p w14:paraId="6A941BC5" w14:textId="1C69C92E" w:rsidR="008877EC" w:rsidRPr="001D2E86" w:rsidRDefault="008877EC" w:rsidP="00A61166">
      <w:pPr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0F8DF17" w14:textId="77777777" w:rsidR="00E47AC1" w:rsidRDefault="00E47AC1" w:rsidP="00BB5014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1860AF7C" w14:textId="77777777" w:rsidR="00A61166" w:rsidRPr="001D2E86" w:rsidRDefault="00A61166" w:rsidP="00A61166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5038E9E8" w14:textId="77777777" w:rsidR="00A61166" w:rsidRPr="001D2E86" w:rsidRDefault="00A61166" w:rsidP="00A61166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2725C86" w14:textId="77777777" w:rsidR="00A61166" w:rsidRPr="001D2E86" w:rsidRDefault="00A61166" w:rsidP="00A61166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68544217" w14:textId="77777777" w:rsidR="00A61166" w:rsidRPr="001D2E86" w:rsidRDefault="00A61166" w:rsidP="00A61166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03785C27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3B73F7F2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6AFBC618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7EB75FC" w14:textId="39AD0828" w:rsidR="00A61166" w:rsidRPr="0097458B" w:rsidRDefault="00A61166" w:rsidP="00A61166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8532A">
        <w:rPr>
          <w:rFonts w:cs="Calibri"/>
          <w:szCs w:val="18"/>
        </w:rPr>
        <w:t>xxxxxxx</w:t>
      </w:r>
      <w:proofErr w:type="spellEnd"/>
    </w:p>
    <w:p w14:paraId="7F1A3AB5" w14:textId="4C72CC3B" w:rsidR="00A61166" w:rsidRPr="0097458B" w:rsidRDefault="00A61166" w:rsidP="00A61166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8532A">
        <w:rPr>
          <w:rFonts w:cs="Calibri"/>
          <w:szCs w:val="18"/>
        </w:rPr>
        <w:t>xxxxxx</w:t>
      </w:r>
      <w:proofErr w:type="spellEnd"/>
    </w:p>
    <w:p w14:paraId="2C4B1CC1" w14:textId="6736E13A" w:rsidR="00A61166" w:rsidRPr="0097458B" w:rsidRDefault="00A61166" w:rsidP="00A61166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8532A">
        <w:rPr>
          <w:rFonts w:cs="Calibri"/>
          <w:szCs w:val="18"/>
        </w:rPr>
        <w:t>xxxxx</w:t>
      </w:r>
      <w:proofErr w:type="spellEnd"/>
    </w:p>
    <w:p w14:paraId="589ADA46" w14:textId="101D23A5" w:rsidR="00A61166" w:rsidRPr="0097458B" w:rsidRDefault="00A61166" w:rsidP="00A61166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8532A">
        <w:rPr>
          <w:rFonts w:cs="Calibri"/>
          <w:szCs w:val="18"/>
        </w:rPr>
        <w:t>xx</w:t>
      </w:r>
      <w:proofErr w:type="spellEnd"/>
    </w:p>
    <w:p w14:paraId="47B4982E" w14:textId="4F8506F2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B8532A">
          <w:rPr>
            <w:rStyle w:val="Hypertextovodkaz"/>
            <w:rFonts w:cs="Calibri"/>
            <w:szCs w:val="18"/>
          </w:rPr>
          <w:t>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763EF400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6823954A" w14:textId="77777777" w:rsidR="00A61166" w:rsidRPr="00ED48A6" w:rsidRDefault="00A61166" w:rsidP="00A61166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38232A4D" w14:textId="77777777" w:rsidR="00A61166" w:rsidRPr="00ED48A6" w:rsidRDefault="00A61166" w:rsidP="00A61166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381A8D76" w14:textId="77777777" w:rsidR="00A61166" w:rsidRPr="00020E74" w:rsidRDefault="00A61166" w:rsidP="00A61166">
      <w:pPr>
        <w:pStyle w:val="Odstavecseseznamem"/>
        <w:widowControl w:val="0"/>
        <w:numPr>
          <w:ilvl w:val="0"/>
          <w:numId w:val="9"/>
        </w:numPr>
        <w:spacing w:before="120"/>
        <w:jc w:val="both"/>
        <w:rPr>
          <w:rFonts w:cs="Calibri"/>
          <w:b/>
          <w:szCs w:val="18"/>
        </w:rPr>
      </w:pPr>
      <w:r w:rsidRPr="00020E74">
        <w:rPr>
          <w:rFonts w:cs="Calibri"/>
          <w:b/>
          <w:szCs w:val="18"/>
        </w:rPr>
        <w:t>Vedoucí společník</w:t>
      </w:r>
    </w:p>
    <w:p w14:paraId="6DB1B843" w14:textId="77777777" w:rsidR="00A61166" w:rsidRPr="00ED48A6" w:rsidRDefault="00A61166" w:rsidP="00A61166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MO a. s.</w:t>
      </w:r>
    </w:p>
    <w:p w14:paraId="55F6DEB8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Zlínská 172, Kvítkovice, 765 02 Otrokovice</w:t>
      </w:r>
    </w:p>
    <w:p w14:paraId="7ACB26C3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rajský soud v Brně, oddíl B, vložka 3624</w:t>
      </w:r>
    </w:p>
    <w:p w14:paraId="5E9AF296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42339839</w:t>
      </w:r>
    </w:p>
    <w:p w14:paraId="7959461F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>
        <w:t>42339839</w:t>
      </w:r>
    </w:p>
    <w:p w14:paraId="70E40719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Michalem Dlabačem, členem správní rady</w:t>
      </w:r>
    </w:p>
    <w:p w14:paraId="76F14363" w14:textId="5567B38A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B8532A">
        <w:rPr>
          <w:rFonts w:cs="Calibri"/>
          <w:szCs w:val="18"/>
        </w:rPr>
        <w:t>xxxxx</w:t>
      </w:r>
      <w:proofErr w:type="spellEnd"/>
    </w:p>
    <w:p w14:paraId="20B3302B" w14:textId="1BCBC5D3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B8532A">
        <w:rPr>
          <w:rFonts w:cs="Calibri"/>
          <w:szCs w:val="18"/>
        </w:rPr>
        <w:t>x</w:t>
      </w:r>
    </w:p>
    <w:p w14:paraId="154B9733" w14:textId="4CE0197F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B8532A">
          <w:rPr>
            <w:rStyle w:val="Hypertextovodkaz"/>
            <w:rFonts w:cs="Calibri"/>
            <w:szCs w:val="18"/>
          </w:rPr>
          <w:t>x</w:t>
        </w:r>
      </w:hyperlink>
      <w:r>
        <w:rPr>
          <w:rFonts w:cs="Calibri"/>
          <w:szCs w:val="18"/>
        </w:rPr>
        <w:t xml:space="preserve"> </w:t>
      </w:r>
    </w:p>
    <w:p w14:paraId="0FF42E23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 xml:space="preserve">Komerční banka, a. s., č. </w:t>
      </w:r>
      <w:proofErr w:type="spellStart"/>
      <w:r w:rsidRPr="00973705">
        <w:rPr>
          <w:rFonts w:cs="Calibri"/>
          <w:szCs w:val="18"/>
        </w:rPr>
        <w:t>ú.</w:t>
      </w:r>
      <w:proofErr w:type="spellEnd"/>
      <w:r w:rsidRPr="00973705">
        <w:rPr>
          <w:rFonts w:cs="Calibri"/>
          <w:szCs w:val="18"/>
        </w:rPr>
        <w:t xml:space="preserve"> 102946921/0100</w:t>
      </w:r>
    </w:p>
    <w:p w14:paraId="259AA771" w14:textId="77777777" w:rsidR="00A61166" w:rsidRPr="00020E74" w:rsidRDefault="00A61166" w:rsidP="00A61166">
      <w:pPr>
        <w:pStyle w:val="Odstavecseseznamem"/>
        <w:widowControl w:val="0"/>
        <w:numPr>
          <w:ilvl w:val="0"/>
          <w:numId w:val="9"/>
        </w:numPr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polečník</w:t>
      </w:r>
    </w:p>
    <w:p w14:paraId="391672C4" w14:textId="77777777" w:rsidR="00A61166" w:rsidRDefault="00A61166" w:rsidP="00A61166">
      <w:pPr>
        <w:widowControl w:val="0"/>
        <w:jc w:val="both"/>
        <w:rPr>
          <w:rFonts w:cs="Calibri"/>
          <w:b/>
          <w:szCs w:val="18"/>
        </w:rPr>
      </w:pPr>
      <w:r w:rsidRPr="0001759A">
        <w:rPr>
          <w:rFonts w:cs="Calibri"/>
          <w:b/>
          <w:szCs w:val="18"/>
        </w:rPr>
        <w:t>FIRESTA-Fišer, rekonstrukce, stavby a.s.</w:t>
      </w:r>
    </w:p>
    <w:p w14:paraId="2D3DA571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1759A">
        <w:rPr>
          <w:rFonts w:cs="Calibri"/>
          <w:szCs w:val="18"/>
        </w:rPr>
        <w:t>Mlýnská 68, 602 00 Brno</w:t>
      </w:r>
    </w:p>
    <w:p w14:paraId="3100AA88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rajský soud v Brně, oddíl B, vložka 3624</w:t>
      </w:r>
    </w:p>
    <w:p w14:paraId="019AEC04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1759A">
        <w:rPr>
          <w:rFonts w:cs="Calibri"/>
          <w:szCs w:val="18"/>
        </w:rPr>
        <w:t>25317628</w:t>
      </w:r>
    </w:p>
    <w:p w14:paraId="2F5D094E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01759A">
        <w:t xml:space="preserve"> 25317628</w:t>
      </w:r>
    </w:p>
    <w:p w14:paraId="1F3AC37D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01759A">
        <w:rPr>
          <w:rFonts w:cs="Calibri"/>
          <w:szCs w:val="18"/>
        </w:rPr>
        <w:t>Ing. Pav</w:t>
      </w:r>
      <w:r>
        <w:rPr>
          <w:rFonts w:cs="Calibri"/>
          <w:szCs w:val="18"/>
        </w:rPr>
        <w:t>lem</w:t>
      </w:r>
      <w:r w:rsidRPr="0001759A">
        <w:rPr>
          <w:rFonts w:cs="Calibri"/>
          <w:szCs w:val="18"/>
        </w:rPr>
        <w:t xml:space="preserve"> Bork</w:t>
      </w:r>
      <w:r>
        <w:rPr>
          <w:rFonts w:cs="Calibri"/>
          <w:szCs w:val="18"/>
        </w:rPr>
        <w:t>em</w:t>
      </w:r>
      <w:r w:rsidRPr="0001759A">
        <w:rPr>
          <w:rFonts w:cs="Calibri"/>
          <w:szCs w:val="18"/>
        </w:rPr>
        <w:t>, člen</w:t>
      </w:r>
      <w:r>
        <w:rPr>
          <w:rFonts w:cs="Calibri"/>
          <w:szCs w:val="18"/>
        </w:rPr>
        <w:t>em</w:t>
      </w:r>
      <w:r w:rsidRPr="0001759A">
        <w:rPr>
          <w:rFonts w:cs="Calibri"/>
          <w:szCs w:val="18"/>
        </w:rPr>
        <w:t xml:space="preserve"> představenstva</w:t>
      </w:r>
    </w:p>
    <w:p w14:paraId="2C6A62B3" w14:textId="26B824F1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B8532A">
        <w:rPr>
          <w:rFonts w:cs="Calibri"/>
          <w:szCs w:val="18"/>
        </w:rPr>
        <w:t>x</w:t>
      </w:r>
    </w:p>
    <w:p w14:paraId="0859256A" w14:textId="7F6F58A4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10" w:history="1">
        <w:proofErr w:type="spellStart"/>
        <w:r w:rsidR="00B8532A">
          <w:rPr>
            <w:rStyle w:val="Hypertextovodkaz"/>
          </w:rPr>
          <w:t>xxxxxxx</w:t>
        </w:r>
        <w:proofErr w:type="spellEnd"/>
      </w:hyperlink>
      <w:r>
        <w:t xml:space="preserve"> </w:t>
      </w:r>
    </w:p>
    <w:p w14:paraId="5EFD0E10" w14:textId="77777777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 xml:space="preserve">Komerční banka, a. s., č. </w:t>
      </w:r>
      <w:proofErr w:type="spellStart"/>
      <w:r w:rsidRPr="00973705">
        <w:rPr>
          <w:rFonts w:cs="Calibri"/>
          <w:szCs w:val="18"/>
        </w:rPr>
        <w:t>ú.</w:t>
      </w:r>
      <w:proofErr w:type="spellEnd"/>
      <w:r w:rsidRPr="00973705">
        <w:rPr>
          <w:rFonts w:cs="Calibri"/>
          <w:szCs w:val="18"/>
        </w:rPr>
        <w:t xml:space="preserve"> 102946921/0100</w:t>
      </w:r>
    </w:p>
    <w:p w14:paraId="2D116700" w14:textId="77777777" w:rsidR="00A61166" w:rsidRDefault="00A61166" w:rsidP="00A61166">
      <w:pPr>
        <w:spacing w:before="60"/>
        <w:rPr>
          <w:bCs/>
        </w:rPr>
      </w:pPr>
    </w:p>
    <w:p w14:paraId="0FA92B71" w14:textId="77409B3B" w:rsidR="00A61166" w:rsidRDefault="00A61166" w:rsidP="00A61166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B8532A">
        <w:rPr>
          <w:rFonts w:cs="Calibri"/>
          <w:szCs w:val="18"/>
        </w:rPr>
        <w:t>x</w:t>
      </w:r>
    </w:p>
    <w:p w14:paraId="67F4499E" w14:textId="3819740F" w:rsidR="00A61166" w:rsidRPr="00ED48A6" w:rsidRDefault="00A61166" w:rsidP="00A61166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O</w:t>
      </w:r>
      <w:r w:rsidRPr="005460BC">
        <w:rPr>
          <w:rFonts w:cs="Calibri"/>
          <w:szCs w:val="18"/>
        </w:rPr>
        <w:t>soba zodpovědná za stavbu mostu</w:t>
      </w:r>
      <w:r>
        <w:rPr>
          <w:rFonts w:cs="Calibri"/>
          <w:szCs w:val="18"/>
        </w:rPr>
        <w:t>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="00B8532A">
        <w:rPr>
          <w:rFonts w:cs="Calibri"/>
          <w:szCs w:val="18"/>
        </w:rPr>
        <w:t>xxx</w:t>
      </w:r>
    </w:p>
    <w:p w14:paraId="21B91BC0" w14:textId="77777777" w:rsidR="00A61166" w:rsidRDefault="00A61166" w:rsidP="00A61166">
      <w:pPr>
        <w:spacing w:before="60"/>
        <w:rPr>
          <w:bCs/>
        </w:rPr>
      </w:pPr>
    </w:p>
    <w:p w14:paraId="556A5710" w14:textId="77777777" w:rsidR="00A61166" w:rsidRPr="0001759A" w:rsidRDefault="00A61166" w:rsidP="00A61166">
      <w:pPr>
        <w:widowControl w:val="0"/>
        <w:jc w:val="both"/>
        <w:rPr>
          <w:rFonts w:cs="Calibri"/>
          <w:szCs w:val="18"/>
        </w:rPr>
      </w:pPr>
      <w:r w:rsidRPr="0001759A">
        <w:rPr>
          <w:rFonts w:cs="Calibri"/>
          <w:szCs w:val="18"/>
        </w:rPr>
        <w:t>jako společníci společnosti s názvem „</w:t>
      </w:r>
      <w:r w:rsidRPr="00020E74">
        <w:rPr>
          <w:rFonts w:cs="Calibri"/>
          <w:b/>
          <w:bCs/>
          <w:szCs w:val="18"/>
        </w:rPr>
        <w:t>SILNICE MĚRŮTKY</w:t>
      </w:r>
      <w:r w:rsidRPr="0001759A">
        <w:rPr>
          <w:rFonts w:cs="Calibri"/>
          <w:szCs w:val="18"/>
        </w:rPr>
        <w:t>“ na základě smlouvy o společnosti uzavřené podle § 2716 a násl. zákona č. 89/2012 Sb., občanský zákoník dne 17.12.2024.</w:t>
      </w:r>
    </w:p>
    <w:p w14:paraId="6B9AD122" w14:textId="77777777" w:rsidR="00A61166" w:rsidRPr="0001759A" w:rsidRDefault="00A61166" w:rsidP="00A61166">
      <w:pPr>
        <w:widowControl w:val="0"/>
        <w:jc w:val="both"/>
        <w:rPr>
          <w:rFonts w:cs="Calibri"/>
          <w:szCs w:val="18"/>
        </w:rPr>
      </w:pPr>
      <w:r w:rsidRPr="0001759A">
        <w:rPr>
          <w:rFonts w:cs="Calibri"/>
          <w:szCs w:val="18"/>
        </w:rPr>
        <w:t xml:space="preserve">Korespondenční adresa: </w:t>
      </w:r>
      <w:r w:rsidRPr="0001759A">
        <w:rPr>
          <w:rFonts w:cs="Calibri"/>
          <w:szCs w:val="18"/>
        </w:rPr>
        <w:tab/>
      </w:r>
      <w:r w:rsidRPr="0001759A">
        <w:rPr>
          <w:rFonts w:cs="Calibri"/>
          <w:szCs w:val="18"/>
        </w:rPr>
        <w:tab/>
      </w:r>
      <w:r w:rsidRPr="0001759A">
        <w:rPr>
          <w:rFonts w:cs="Calibri"/>
          <w:szCs w:val="18"/>
        </w:rPr>
        <w:tab/>
        <w:t>Zlínská 172, Kvítkovice, 765 02 Otrokovice</w:t>
      </w:r>
    </w:p>
    <w:p w14:paraId="2D55FAC4" w14:textId="77777777" w:rsidR="00A61166" w:rsidRPr="0001759A" w:rsidRDefault="00A61166" w:rsidP="00A61166">
      <w:pPr>
        <w:widowControl w:val="0"/>
        <w:jc w:val="both"/>
        <w:rPr>
          <w:rFonts w:cs="Calibri"/>
          <w:szCs w:val="18"/>
        </w:rPr>
      </w:pPr>
      <w:r w:rsidRPr="0001759A">
        <w:rPr>
          <w:rFonts w:cs="Calibri"/>
          <w:szCs w:val="18"/>
        </w:rPr>
        <w:t>Bankovní spojení:</w:t>
      </w:r>
      <w:r w:rsidRPr="0001759A">
        <w:rPr>
          <w:rFonts w:cs="Calibri"/>
          <w:szCs w:val="18"/>
        </w:rPr>
        <w:tab/>
      </w:r>
      <w:r w:rsidRPr="0001759A">
        <w:rPr>
          <w:rFonts w:cs="Calibri"/>
          <w:szCs w:val="18"/>
        </w:rPr>
        <w:tab/>
      </w:r>
      <w:r w:rsidRPr="0001759A">
        <w:rPr>
          <w:rFonts w:cs="Calibri"/>
          <w:szCs w:val="18"/>
        </w:rPr>
        <w:tab/>
      </w:r>
      <w:r w:rsidRPr="0001759A">
        <w:rPr>
          <w:rFonts w:cs="Calibri"/>
          <w:szCs w:val="18"/>
        </w:rPr>
        <w:tab/>
      </w:r>
      <w:r>
        <w:rPr>
          <w:rFonts w:cs="Calibri"/>
          <w:szCs w:val="18"/>
        </w:rPr>
        <w:t xml:space="preserve">Komerční banka, a. s., č. </w:t>
      </w:r>
      <w:proofErr w:type="spellStart"/>
      <w:r>
        <w:rPr>
          <w:rFonts w:cs="Calibri"/>
          <w:szCs w:val="18"/>
        </w:rPr>
        <w:t>ú.</w:t>
      </w:r>
      <w:proofErr w:type="spellEnd"/>
      <w:r>
        <w:rPr>
          <w:rFonts w:cs="Calibri"/>
          <w:szCs w:val="18"/>
        </w:rPr>
        <w:t xml:space="preserve"> 131-3384500277/0100</w:t>
      </w:r>
    </w:p>
    <w:p w14:paraId="5681FCF4" w14:textId="77777777" w:rsidR="00A61166" w:rsidRPr="00ED48A6" w:rsidRDefault="00A61166" w:rsidP="00A61166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lastRenderedPageBreak/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3FCEDD47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5C5061">
        <w:t>8</w:t>
      </w:r>
      <w:r w:rsidRPr="002C551F">
        <w:t>.</w:t>
      </w:r>
      <w:r>
        <w:t>0</w:t>
      </w:r>
      <w:r w:rsidR="00787E64">
        <w:t>3</w:t>
      </w:r>
      <w:r w:rsidRPr="002C551F">
        <w:t>.20</w:t>
      </w:r>
      <w:r>
        <w:t>2</w:t>
      </w:r>
      <w:r w:rsidR="005C5061">
        <w:t>5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5C5061">
        <w:t>0067</w:t>
      </w:r>
      <w:r w:rsidRPr="002C551F">
        <w:t>/</w:t>
      </w:r>
      <w:r>
        <w:t>2</w:t>
      </w:r>
      <w:r w:rsidR="005C5061">
        <w:t>5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="00D63B33" w:rsidRPr="00D63B33">
        <w:t>„</w:t>
      </w:r>
      <w:r w:rsidR="005C5061" w:rsidRPr="005C5061">
        <w:t xml:space="preserve">SILNICE III/36726: MĚRŮTKY </w:t>
      </w:r>
      <w:r w:rsidR="00D63B33" w:rsidRPr="00D63B33">
        <w:t>(STAVEBNÍ ČÁST ŘSZK)“ (dále jako „Dílo“) v rámci společné veřejné zakázky dvou zadavatelů s názvem „</w:t>
      </w:r>
      <w:r w:rsidR="005C5061" w:rsidRPr="005C5061">
        <w:t xml:space="preserve">SILNICE III/36726: MĚRŮTKY </w:t>
      </w:r>
      <w:r w:rsidR="00D63B33" w:rsidRPr="00D63B33">
        <w:t xml:space="preserve">(Ředitelství silnic Zlínského kraje, příspěvková organizace a </w:t>
      </w:r>
      <w:r w:rsidR="005C5061">
        <w:t>obec Lutopecny</w:t>
      </w:r>
      <w:r w:rsidR="00D63B33" w:rsidRPr="00D63B33">
        <w:t xml:space="preserve"> – dále jen „</w:t>
      </w:r>
      <w:r w:rsidR="005C5061">
        <w:t>obec</w:t>
      </w:r>
      <w:r w:rsidR="00D63B33" w:rsidRPr="00D63B33">
        <w:t>“)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6C21C119" w14:textId="04E373DD" w:rsidR="00275BB6" w:rsidRPr="00D5394E" w:rsidRDefault="00275BB6" w:rsidP="00275BB6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stavební pr</w:t>
      </w:r>
      <w:r>
        <w:t>á</w:t>
      </w:r>
      <w:r w:rsidRPr="00D5394E">
        <w:t>c</w:t>
      </w:r>
      <w:r>
        <w:t>e nad rámec původního Díla</w:t>
      </w:r>
      <w:r w:rsidRPr="00D5394E">
        <w:t xml:space="preserve">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4, písm. b) ZZVZ, neboť nemění celkovou povahu </w:t>
      </w:r>
      <w:r>
        <w:t>V</w:t>
      </w:r>
      <w:r w:rsidRPr="00D5394E">
        <w:t xml:space="preserve">eřejné zakázky a její hodnota je nižší než 15 % původní hodnoty </w:t>
      </w:r>
      <w:r>
        <w:t>Veřejné zakázky</w:t>
      </w:r>
      <w:r w:rsidRPr="00D5394E">
        <w:t>.</w:t>
      </w:r>
    </w:p>
    <w:p w14:paraId="7A644675" w14:textId="71F8AF5B" w:rsid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5C5061" w:rsidRPr="005C5061">
        <w:t>11 588 639,65</w:t>
      </w:r>
      <w:r w:rsidR="005C5061">
        <w:t xml:space="preserve"> </w:t>
      </w:r>
      <w:r w:rsidRPr="00D5394E">
        <w:t xml:space="preserve">Kč bez DPH se dodatkem č. 1 </w:t>
      </w:r>
      <w:r>
        <w:t>snižuje</w:t>
      </w:r>
      <w:r w:rsidRPr="00D5394E">
        <w:t xml:space="preserve"> o </w:t>
      </w:r>
      <w:r w:rsidR="00255015">
        <w:t>hodnotu neprovedených prací ve výši</w:t>
      </w:r>
      <w:r w:rsidR="00275BB6" w:rsidRPr="00275BB6">
        <w:t xml:space="preserve"> 321 511,88</w:t>
      </w:r>
      <w:r w:rsidR="00275BB6">
        <w:t xml:space="preserve"> </w:t>
      </w:r>
      <w:r w:rsidRPr="00D5394E">
        <w:t xml:space="preserve">Kč bez DPH </w:t>
      </w:r>
      <w:r w:rsidR="00255015">
        <w:t xml:space="preserve">a zároveň zvyšuje o hodnotu dodatečných prací ve výši </w:t>
      </w:r>
      <w:r w:rsidR="00275BB6" w:rsidRPr="00275BB6">
        <w:t>1 133 888,78</w:t>
      </w:r>
      <w:r w:rsidR="00275BB6">
        <w:t xml:space="preserve"> </w:t>
      </w:r>
      <w:r w:rsidR="00255015">
        <w:t xml:space="preserve">Kč bez DPH </w:t>
      </w:r>
      <w:r w:rsidRPr="00D5394E">
        <w:t xml:space="preserve">na </w:t>
      </w:r>
      <w:r w:rsidR="00580A03">
        <w:t>cenu Díla</w:t>
      </w:r>
      <w:r w:rsidR="002C2B65">
        <w:t xml:space="preserve"> ve výši </w:t>
      </w:r>
      <w:r w:rsidR="00275BB6" w:rsidRPr="00275BB6">
        <w:t>12 401 016,55</w:t>
      </w:r>
      <w:r w:rsidR="00275BB6"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255015">
        <w:t xml:space="preserve">ve výši </w:t>
      </w:r>
      <w:r w:rsidR="00275BB6" w:rsidRPr="00275BB6">
        <w:t>812 376,90</w:t>
      </w:r>
      <w:r w:rsidR="00275BB6">
        <w:t xml:space="preserve"> </w:t>
      </w:r>
      <w:r w:rsidR="00255015">
        <w:t xml:space="preserve">Kč bez DPH, což představuje </w:t>
      </w:r>
      <w:r w:rsidR="005A3EBD" w:rsidRPr="005A3EBD">
        <w:t>12,5</w:t>
      </w:r>
      <w:r w:rsidR="005A3EBD">
        <w:t xml:space="preserve">6 </w:t>
      </w:r>
      <w:r>
        <w:t>%</w:t>
      </w:r>
      <w:r w:rsidR="00255015">
        <w:t xml:space="preserve"> </w:t>
      </w:r>
      <w:r w:rsidR="005A3EBD">
        <w:t xml:space="preserve">změny </w:t>
      </w:r>
      <w:r w:rsidR="00255015">
        <w:t>z původní ceny Díla</w:t>
      </w:r>
      <w:r>
        <w:t>)</w:t>
      </w:r>
      <w:r w:rsidRPr="00D5394E">
        <w:t xml:space="preserve">. </w:t>
      </w:r>
    </w:p>
    <w:p w14:paraId="35269A79" w14:textId="6B84C3F8" w:rsidR="002F061A" w:rsidRPr="002F061A" w:rsidRDefault="002F061A" w:rsidP="002F061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2F061A">
        <w:t xml:space="preserve">Smluvní strany konstatují, že </w:t>
      </w:r>
      <w:r>
        <w:t>předmětem realizace je i</w:t>
      </w:r>
      <w:r w:rsidRPr="002F061A">
        <w:t xml:space="preserve"> provedení víceprací v hodnotě </w:t>
      </w:r>
      <w:r>
        <w:t>7,01</w:t>
      </w:r>
      <w:r w:rsidRPr="002F061A">
        <w:t xml:space="preserve"> % Ceny Díla (ve výši k datu uzavření </w:t>
      </w:r>
      <w:r>
        <w:t>dodatku č. 1 Smlouvy</w:t>
      </w:r>
      <w:r w:rsidRPr="002F061A">
        <w:t xml:space="preserve">). V souladu s čl. XIII. Vyhrazené změny závazku, odst. 13.5 Smlouvy se proto Doba provádění Díla prodlužuje tak, že za každé započaté 1 % (jedno procento), o které se zvýší Cena Díla (ve výši aktuální ke dni uzavření této Smlouvy, tedy bez ohledu na její případné pozdější změny), se Doba provádění Díla prodlouží o 7 (sedm) dnů. Doba provádění Díla se tedy celkově prodlužuje o </w:t>
      </w:r>
      <w:r w:rsidR="00B70F68">
        <w:t>56</w:t>
      </w:r>
      <w:r w:rsidRPr="002F061A">
        <w:t xml:space="preserve"> (</w:t>
      </w:r>
      <w:r w:rsidR="00B70F68">
        <w:t>padesát šest</w:t>
      </w:r>
      <w:r w:rsidRPr="002F061A">
        <w:t>) dnů.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44E75140" w14:textId="681F857F" w:rsidR="007663F1" w:rsidRPr="00BC4A1C" w:rsidRDefault="00AA3A3F" w:rsidP="00BC4A1C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BC4A1C">
        <w:rPr>
          <w:rFonts w:cs="Calibri"/>
          <w:szCs w:val="18"/>
          <w:lang w:eastAsia="en-US"/>
        </w:rPr>
        <w:t>K</w:t>
      </w:r>
      <w:r w:rsidR="00BC4A1C">
        <w:rPr>
          <w:rFonts w:cs="Calibri"/>
          <w:szCs w:val="18"/>
          <w:lang w:eastAsia="en-US"/>
        </w:rPr>
        <w:t> </w:t>
      </w:r>
      <w:r w:rsidRPr="00BC4A1C">
        <w:rPr>
          <w:rFonts w:cs="Calibri"/>
          <w:szCs w:val="18"/>
          <w:lang w:eastAsia="en-US"/>
        </w:rPr>
        <w:t>dosavadní</w:t>
      </w:r>
      <w:r w:rsidR="00BC4A1C">
        <w:rPr>
          <w:rFonts w:cs="Calibri"/>
          <w:szCs w:val="18"/>
          <w:lang w:eastAsia="en-US"/>
        </w:rPr>
        <w:t xml:space="preserve"> specifikaci</w:t>
      </w:r>
      <w:r w:rsidR="00851855" w:rsidRPr="00BC4A1C">
        <w:rPr>
          <w:rFonts w:cs="Calibri"/>
          <w:szCs w:val="18"/>
          <w:lang w:eastAsia="en-US"/>
        </w:rPr>
        <w:t xml:space="preserve"> </w:t>
      </w:r>
      <w:r w:rsidRPr="00BC4A1C">
        <w:rPr>
          <w:rFonts w:cs="Calibri"/>
          <w:szCs w:val="18"/>
          <w:lang w:eastAsia="en-US"/>
        </w:rPr>
        <w:t xml:space="preserve">SO se </w:t>
      </w:r>
      <w:r w:rsidR="00851855" w:rsidRPr="00BC4A1C">
        <w:rPr>
          <w:rFonts w:cs="Calibri"/>
          <w:szCs w:val="18"/>
          <w:lang w:eastAsia="en-US"/>
        </w:rPr>
        <w:t>doplňuje následující text</w:t>
      </w:r>
      <w:r w:rsidRPr="00BC4A1C">
        <w:rPr>
          <w:rFonts w:cs="Calibri"/>
          <w:szCs w:val="18"/>
          <w:lang w:eastAsia="en-US"/>
        </w:rPr>
        <w:t>:</w:t>
      </w:r>
    </w:p>
    <w:p w14:paraId="708FD95A" w14:textId="622DB7A4" w:rsidR="007663F1" w:rsidRPr="00FB6DBA" w:rsidRDefault="007663F1" w:rsidP="00FB6DBA">
      <w:pPr>
        <w:pStyle w:val="Odstavecseseznamem"/>
        <w:numPr>
          <w:ilvl w:val="2"/>
          <w:numId w:val="2"/>
        </w:numPr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FB6DBA">
        <w:rPr>
          <w:rFonts w:cs="Calibri"/>
          <w:szCs w:val="18"/>
          <w:u w:val="single"/>
          <w:lang w:eastAsia="en-US"/>
        </w:rPr>
        <w:t xml:space="preserve">SO </w:t>
      </w:r>
      <w:r w:rsidR="00FB6DBA" w:rsidRPr="00FB6DBA">
        <w:rPr>
          <w:rFonts w:cs="Calibri"/>
          <w:szCs w:val="18"/>
          <w:u w:val="single"/>
          <w:lang w:eastAsia="en-US"/>
        </w:rPr>
        <w:t>501 Přeložka plynu STL</w:t>
      </w:r>
    </w:p>
    <w:p w14:paraId="2EA86AFF" w14:textId="0705B84D" w:rsidR="00A45E48" w:rsidRPr="007663F1" w:rsidRDefault="00A45E48" w:rsidP="00FB6DB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 w:rsidR="00FB6DBA">
        <w:rPr>
          <w:rFonts w:cs="Calibri"/>
          <w:szCs w:val="18"/>
          <w:lang w:eastAsia="en-US"/>
        </w:rPr>
        <w:t>y</w:t>
      </w:r>
      <w:r w:rsidRPr="007663F1">
        <w:rPr>
          <w:rFonts w:cs="Calibri"/>
          <w:szCs w:val="18"/>
          <w:lang w:eastAsia="en-US"/>
        </w:rPr>
        <w:t xml:space="preserve"> 1.01</w:t>
      </w:r>
      <w:r w:rsidR="00FB6DBA">
        <w:rPr>
          <w:rFonts w:cs="Calibri"/>
          <w:szCs w:val="18"/>
          <w:lang w:eastAsia="en-US"/>
        </w:rPr>
        <w:t xml:space="preserve">, </w:t>
      </w:r>
      <w:r w:rsidR="00FB6DBA" w:rsidRPr="007663F1">
        <w:rPr>
          <w:rFonts w:cs="Calibri"/>
          <w:szCs w:val="18"/>
          <w:lang w:eastAsia="en-US"/>
        </w:rPr>
        <w:t>1.02</w:t>
      </w:r>
    </w:p>
    <w:p w14:paraId="7E473F68" w14:textId="69F8FA55" w:rsidR="00FB6DBA" w:rsidRDefault="00FB6DBA" w:rsidP="00FB6DB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FB6DBA">
        <w:rPr>
          <w:rFonts w:cs="Calibri"/>
          <w:szCs w:val="18"/>
          <w:lang w:eastAsia="en-US"/>
        </w:rPr>
        <w:t xml:space="preserve">Provedení protlaku dle projektové dokumentace není možné z důvodu velkého výškového zakřivení při malém poloměru. </w:t>
      </w:r>
      <w:r>
        <w:rPr>
          <w:rFonts w:cs="Calibri"/>
          <w:szCs w:val="18"/>
          <w:lang w:eastAsia="en-US"/>
        </w:rPr>
        <w:t>Z toho důvodu b</w:t>
      </w:r>
      <w:r w:rsidRPr="00FB6DBA">
        <w:rPr>
          <w:rFonts w:cs="Calibri"/>
          <w:szCs w:val="18"/>
          <w:lang w:eastAsia="en-US"/>
        </w:rPr>
        <w:t>ude proveden protlak s větším poloměrem a pozvolným náběhem do potřebné hloubky, což si vyžádá pilotní vrt pro dosažení potřebné hloubky a tím celkově delší trasu protlaku. Bude proveden pilotní vrt v celkové délce 33 m pro dosažení technologicky proveditelného zakřivení protlaku pod potokem. Samotný protlak se zatažením chráničky bude v délce 12 m. Celková délka protlaku včetně pilotního vrtu bude 45 m. Budou prováděny ruční výkopy a pažení. Dále je nutné provedení panelů pod dnem potoka nad chráničkou plynu jako ochran</w:t>
      </w:r>
      <w:r>
        <w:rPr>
          <w:rFonts w:cs="Calibri"/>
          <w:szCs w:val="18"/>
          <w:lang w:eastAsia="en-US"/>
        </w:rPr>
        <w:t>u</w:t>
      </w:r>
      <w:r w:rsidRPr="00FB6DBA">
        <w:rPr>
          <w:rFonts w:cs="Calibri"/>
          <w:szCs w:val="18"/>
          <w:lang w:eastAsia="en-US"/>
        </w:rPr>
        <w:t xml:space="preserve"> plynovodu, což vyvolá nutnost dalších výkopů, pažení, čerpání vody a převedení vody potrubím přes výkop. </w:t>
      </w:r>
    </w:p>
    <w:p w14:paraId="60E4AD1D" w14:textId="5E251D91" w:rsidR="00FB6DBA" w:rsidRPr="00FB6DBA" w:rsidRDefault="00FB6DBA" w:rsidP="00FB6DBA">
      <w:pPr>
        <w:pStyle w:val="Odstavecseseznamem"/>
        <w:numPr>
          <w:ilvl w:val="2"/>
          <w:numId w:val="2"/>
        </w:numPr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663F1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361 Přeložka vodovodu</w:t>
      </w:r>
    </w:p>
    <w:p w14:paraId="3FD22A3F" w14:textId="4F4F9E68" w:rsidR="00FB6DBA" w:rsidRDefault="00FB6DBA" w:rsidP="00FB6DB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>
        <w:rPr>
          <w:rFonts w:cs="Calibri"/>
          <w:szCs w:val="18"/>
          <w:lang w:eastAsia="en-US"/>
        </w:rPr>
        <w:t>y</w:t>
      </w:r>
      <w:r w:rsidRPr="007663F1">
        <w:rPr>
          <w:rFonts w:cs="Calibri"/>
          <w:szCs w:val="18"/>
          <w:lang w:eastAsia="en-US"/>
        </w:rPr>
        <w:t xml:space="preserve"> 1.0</w:t>
      </w:r>
      <w:r>
        <w:rPr>
          <w:rFonts w:cs="Calibri"/>
          <w:szCs w:val="18"/>
          <w:lang w:eastAsia="en-US"/>
        </w:rPr>
        <w:t xml:space="preserve">3, </w:t>
      </w:r>
      <w:r w:rsidRPr="007663F1">
        <w:rPr>
          <w:rFonts w:cs="Calibri"/>
          <w:szCs w:val="18"/>
          <w:lang w:eastAsia="en-US"/>
        </w:rPr>
        <w:t>1.0</w:t>
      </w:r>
      <w:r>
        <w:rPr>
          <w:rFonts w:cs="Calibri"/>
          <w:szCs w:val="18"/>
          <w:lang w:eastAsia="en-US"/>
        </w:rPr>
        <w:t>4</w:t>
      </w:r>
    </w:p>
    <w:p w14:paraId="1C4CE43D" w14:textId="6B7FBE8B" w:rsidR="00FB6DBA" w:rsidRDefault="00FB6DBA" w:rsidP="00FB6DB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FB6DBA">
        <w:rPr>
          <w:rFonts w:cs="Calibri"/>
          <w:szCs w:val="18"/>
          <w:lang w:eastAsia="en-US"/>
        </w:rPr>
        <w:t>Původní řešení překopem potoka není možné provést kvůli kolizi se stromy na pozemku majitele, který nedovolil jejich kácení, a kvůli nedostatečnému prostoru pro zemní práce v okolí koryta toku.</w:t>
      </w:r>
      <w:r>
        <w:rPr>
          <w:rFonts w:cs="Calibri"/>
          <w:szCs w:val="18"/>
          <w:lang w:eastAsia="en-US"/>
        </w:rPr>
        <w:t xml:space="preserve"> Z toho důvodu b</w:t>
      </w:r>
      <w:r w:rsidRPr="00FB6DBA">
        <w:rPr>
          <w:rFonts w:cs="Calibri"/>
          <w:szCs w:val="18"/>
          <w:lang w:eastAsia="en-US"/>
        </w:rPr>
        <w:t>ude proveden obdobný protlak jako pro plynovou přeložku ve stejném výškovém profilu a v potřebné půdorysné vzdálenosti od plynového potrubí. Bude proveden pilotní vrt v celkové délce 33 m pro dosažení technologicky proveditelného zakřivení protlaku pod potokem. Samotný protlak se zatažením chráničky bude v délce 12 m. Celková délka protlaku včetně pilotního vrtu bude 45 m. Dále bude třeba provedení výkopu šachet v místě přechodu pilotního vrtu na úsek protlaku s chráničkou. Budou muset být prováděny ruční výkopy a pažení. Protože v místě stavby ani nejbližším okolí ne</w:t>
      </w:r>
      <w:r>
        <w:rPr>
          <w:rFonts w:cs="Calibri"/>
          <w:szCs w:val="18"/>
          <w:lang w:eastAsia="en-US"/>
        </w:rPr>
        <w:t>ní vhodný</w:t>
      </w:r>
      <w:r w:rsidRPr="00FB6DBA">
        <w:rPr>
          <w:rFonts w:cs="Calibri"/>
          <w:szCs w:val="18"/>
          <w:lang w:eastAsia="en-US"/>
        </w:rPr>
        <w:t xml:space="preserve"> prostor pro meziskládku výkopku, musí být výkopek odvážen na meziskládku 6 km a zpět. Při provádění prací je nutná montáž a po jejich ukončení demontáž suchovodu v délce 22 m.</w:t>
      </w:r>
    </w:p>
    <w:p w14:paraId="1A8E9037" w14:textId="120D0F8A" w:rsidR="002F061A" w:rsidRPr="002F061A" w:rsidRDefault="002F061A" w:rsidP="002F061A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2F061A">
        <w:rPr>
          <w:rFonts w:cs="Calibri"/>
          <w:szCs w:val="18"/>
          <w:lang w:eastAsia="en-US"/>
        </w:rPr>
        <w:t>Článek IV. Doba a místo plnění, odst. 4.3</w:t>
      </w:r>
    </w:p>
    <w:p w14:paraId="4BC9D53D" w14:textId="77777777" w:rsidR="002F061A" w:rsidRPr="00BC4A1C" w:rsidRDefault="002F061A" w:rsidP="00BC4A1C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BC4A1C">
        <w:rPr>
          <w:rFonts w:cs="Calibri"/>
          <w:szCs w:val="18"/>
          <w:lang w:eastAsia="en-US"/>
        </w:rPr>
        <w:t>Dosavadní text specifikace doby provádění díla se vypouští a nahrazuje se:</w:t>
      </w:r>
    </w:p>
    <w:p w14:paraId="7259DBDB" w14:textId="77777777" w:rsidR="00BC4A1C" w:rsidRDefault="00BC4A1C" w:rsidP="00BC4A1C">
      <w:pPr>
        <w:widowControl w:val="0"/>
        <w:ind w:left="426"/>
        <w:jc w:val="both"/>
        <w:rPr>
          <w:rFonts w:cs="Calibri"/>
          <w:color w:val="000000"/>
          <w:szCs w:val="18"/>
        </w:rPr>
      </w:pPr>
    </w:p>
    <w:p w14:paraId="1ADAB952" w14:textId="0BD7D6D8" w:rsidR="00B70F68" w:rsidRPr="00BC4A1C" w:rsidRDefault="00B70F68" w:rsidP="00BC4A1C">
      <w:pPr>
        <w:widowControl w:val="0"/>
        <w:ind w:left="426"/>
        <w:jc w:val="both"/>
        <w:rPr>
          <w:rFonts w:cs="Calibri"/>
          <w:color w:val="000000"/>
          <w:szCs w:val="18"/>
        </w:rPr>
      </w:pPr>
      <w:r w:rsidRPr="00BC4A1C">
        <w:rPr>
          <w:rFonts w:cs="Calibri"/>
          <w:color w:val="000000"/>
          <w:szCs w:val="18"/>
        </w:rPr>
        <w:t xml:space="preserve">Zhotovitel se zavazuje Dílo provést (dokončit a předat Objednateli) do </w:t>
      </w:r>
      <w:r w:rsidRPr="00BC4A1C">
        <w:rPr>
          <w:rFonts w:cs="Calibri"/>
          <w:b/>
          <w:bCs/>
          <w:color w:val="000000"/>
          <w:szCs w:val="18"/>
        </w:rPr>
        <w:t>206</w:t>
      </w:r>
      <w:r w:rsidRPr="00BC4A1C">
        <w:rPr>
          <w:rFonts w:cs="Calibri"/>
          <w:color w:val="000000"/>
          <w:szCs w:val="18"/>
        </w:rPr>
        <w:t xml:space="preserve"> (dvou set šesti) </w:t>
      </w:r>
      <w:r w:rsidRPr="00BC4A1C">
        <w:rPr>
          <w:rFonts w:cs="Calibri"/>
          <w:b/>
          <w:bCs/>
          <w:color w:val="000000"/>
          <w:szCs w:val="18"/>
        </w:rPr>
        <w:t>dnů</w:t>
      </w:r>
      <w:r w:rsidRPr="00BC4A1C">
        <w:rPr>
          <w:rFonts w:cs="Calibri"/>
          <w:color w:val="000000"/>
          <w:szCs w:val="18"/>
        </w:rPr>
        <w:t xml:space="preserve"> ode dne předání staveniště (viz shora), tj. do </w:t>
      </w:r>
      <w:r w:rsidRPr="00BC4A1C">
        <w:rPr>
          <w:rFonts w:cs="Calibri"/>
          <w:b/>
          <w:bCs/>
          <w:color w:val="000000"/>
          <w:szCs w:val="18"/>
        </w:rPr>
        <w:t>03.11.2025</w:t>
      </w:r>
      <w:r w:rsidRPr="00BC4A1C">
        <w:rPr>
          <w:rFonts w:cs="Calibri"/>
          <w:color w:val="000000"/>
          <w:szCs w:val="18"/>
        </w:rPr>
        <w:t xml:space="preserve"> (takto vymezený úsek pro provedení Díla dále jen „Doba provádění díla“). </w:t>
      </w:r>
    </w:p>
    <w:p w14:paraId="3454C2DD" w14:textId="77777777" w:rsidR="002F061A" w:rsidRPr="002F061A" w:rsidRDefault="002F061A" w:rsidP="002F061A">
      <w:pPr>
        <w:spacing w:before="60"/>
        <w:jc w:val="both"/>
        <w:rPr>
          <w:rFonts w:cs="Calibri"/>
          <w:szCs w:val="18"/>
          <w:lang w:eastAsia="en-US"/>
        </w:rPr>
      </w:pPr>
    </w:p>
    <w:p w14:paraId="4984A54A" w14:textId="1F5DAF85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  <w:r w:rsidR="00BC4A1C">
        <w:rPr>
          <w:rFonts w:cs="Calibri"/>
          <w:szCs w:val="18"/>
          <w:lang w:eastAsia="en-US"/>
        </w:rPr>
        <w:t>, odst. 6.1</w:t>
      </w:r>
    </w:p>
    <w:p w14:paraId="11543B61" w14:textId="70DB17F0" w:rsidR="00AA3A3F" w:rsidRPr="00BC4A1C" w:rsidRDefault="00AA3A3F" w:rsidP="00BC4A1C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BC4A1C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BC4A1C">
        <w:rPr>
          <w:rFonts w:cs="Calibri"/>
          <w:szCs w:val="18"/>
          <w:lang w:eastAsia="en-US"/>
        </w:rPr>
        <w:t xml:space="preserve"> novým textem</w:t>
      </w:r>
      <w:r w:rsidRPr="00BC4A1C">
        <w:rPr>
          <w:rFonts w:cs="Calibri"/>
          <w:szCs w:val="18"/>
          <w:lang w:eastAsia="en-US"/>
        </w:rPr>
        <w:t>:</w:t>
      </w:r>
    </w:p>
    <w:p w14:paraId="186300BE" w14:textId="3E9089E3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2B5190" w:rsidRPr="002B5190">
        <w:rPr>
          <w:rFonts w:cs="Calibri"/>
          <w:szCs w:val="18"/>
          <w:lang w:eastAsia="en-US"/>
        </w:rPr>
        <w:t xml:space="preserve">12 401 016,55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33D31D84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lastRenderedPageBreak/>
        <w:t>DPH 21 %</w:t>
      </w:r>
      <w:r w:rsidRPr="00EF4A97">
        <w:rPr>
          <w:rFonts w:cs="Calibri"/>
          <w:szCs w:val="18"/>
          <w:lang w:eastAsia="en-US"/>
        </w:rPr>
        <w:tab/>
      </w:r>
      <w:r w:rsidR="002B5190" w:rsidRPr="002B5190">
        <w:rPr>
          <w:rFonts w:cs="Calibri"/>
          <w:szCs w:val="18"/>
          <w:lang w:eastAsia="en-US"/>
        </w:rPr>
        <w:t>2 604 213,48</w:t>
      </w:r>
      <w:r w:rsidR="002B5190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478321DE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2B5190" w:rsidRPr="002B5190">
        <w:rPr>
          <w:rFonts w:cs="Calibri"/>
          <w:szCs w:val="18"/>
          <w:lang w:eastAsia="en-US"/>
        </w:rPr>
        <w:t>15 005 230,03</w:t>
      </w:r>
      <w:r w:rsidR="002B5190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634DD02C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2B5190">
        <w:rPr>
          <w:rFonts w:cs="Calibri"/>
          <w:szCs w:val="18"/>
          <w:lang w:eastAsia="en-US"/>
        </w:rPr>
        <w:t>patnáct</w:t>
      </w:r>
      <w:r w:rsidR="00DF77CF">
        <w:rPr>
          <w:rFonts w:cs="Calibri"/>
          <w:szCs w:val="18"/>
          <w:lang w:eastAsia="en-US"/>
        </w:rPr>
        <w:t xml:space="preserve"> milionů </w:t>
      </w:r>
      <w:r w:rsidR="002B5190">
        <w:rPr>
          <w:rFonts w:cs="Calibri"/>
          <w:szCs w:val="18"/>
          <w:lang w:eastAsia="en-US"/>
        </w:rPr>
        <w:t>pět</w:t>
      </w:r>
      <w:r w:rsidR="00DF77CF">
        <w:rPr>
          <w:rFonts w:cs="Calibri"/>
          <w:szCs w:val="18"/>
          <w:lang w:eastAsia="en-US"/>
        </w:rPr>
        <w:t xml:space="preserve"> tisíc</w:t>
      </w:r>
      <w:r w:rsidR="002B5190">
        <w:rPr>
          <w:rFonts w:cs="Calibri"/>
          <w:szCs w:val="18"/>
          <w:lang w:eastAsia="en-US"/>
        </w:rPr>
        <w:t xml:space="preserve"> dvě</w:t>
      </w:r>
      <w:r w:rsidR="00DF77CF">
        <w:rPr>
          <w:rFonts w:cs="Calibri"/>
          <w:szCs w:val="18"/>
          <w:lang w:eastAsia="en-US"/>
        </w:rPr>
        <w:t xml:space="preserve"> st</w:t>
      </w:r>
      <w:r w:rsidR="002B5190">
        <w:rPr>
          <w:rFonts w:cs="Calibri"/>
          <w:szCs w:val="18"/>
          <w:lang w:eastAsia="en-US"/>
        </w:rPr>
        <w:t>ě</w:t>
      </w:r>
      <w:r w:rsidR="00DF77CF">
        <w:rPr>
          <w:rFonts w:cs="Calibri"/>
          <w:szCs w:val="18"/>
          <w:lang w:eastAsia="en-US"/>
        </w:rPr>
        <w:t xml:space="preserve"> tři</w:t>
      </w:r>
      <w:r w:rsidR="002B5190">
        <w:rPr>
          <w:rFonts w:cs="Calibri"/>
          <w:szCs w:val="18"/>
          <w:lang w:eastAsia="en-US"/>
        </w:rPr>
        <w:t>cet</w:t>
      </w:r>
      <w:r w:rsidR="00DF77CF">
        <w:rPr>
          <w:rFonts w:cs="Calibri"/>
          <w:szCs w:val="18"/>
          <w:lang w:eastAsia="en-US"/>
        </w:rPr>
        <w:t xml:space="preserve"> korun českých, </w:t>
      </w:r>
      <w:r w:rsidR="002B5190">
        <w:rPr>
          <w:rFonts w:cs="Calibri"/>
          <w:szCs w:val="18"/>
          <w:lang w:eastAsia="en-US"/>
        </w:rPr>
        <w:t>0</w:t>
      </w:r>
      <w:r w:rsidR="00DF77CF">
        <w:rPr>
          <w:rFonts w:cs="Calibri"/>
          <w:szCs w:val="18"/>
          <w:lang w:eastAsia="en-US"/>
        </w:rPr>
        <w:t>3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650452C8" w:rsidR="00DD3DB2" w:rsidRPr="00D63B33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D63B33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63B33">
          <w:rPr>
            <w:rFonts w:ascii="Calibri" w:hAnsi="Calibri" w:cs="Calibri"/>
            <w:sz w:val="18"/>
            <w:szCs w:val="18"/>
          </w:rPr>
          <w:t>1 a</w:t>
        </w:r>
      </w:smartTag>
      <w:r w:rsidRPr="00D63B33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</w:t>
      </w:r>
      <w:r w:rsidR="00D63B33" w:rsidRPr="00D63B33">
        <w:rPr>
          <w:rFonts w:ascii="Calibri" w:hAnsi="Calibri" w:cs="Calibri"/>
          <w:sz w:val="18"/>
          <w:szCs w:val="18"/>
        </w:rPr>
        <w:t>0</w:t>
      </w:r>
      <w:r w:rsidR="00DE6BC0">
        <w:rPr>
          <w:rFonts w:ascii="Calibri" w:hAnsi="Calibri" w:cs="Calibri"/>
          <w:sz w:val="18"/>
          <w:szCs w:val="18"/>
        </w:rPr>
        <w:t>4</w:t>
      </w:r>
      <w:r w:rsidRPr="00D63B33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58DBE2C3" w14:textId="77777777" w:rsidR="008B7BC6" w:rsidRDefault="008B7BC6" w:rsidP="008B7BC6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CD35B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CD35BF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CD35BF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CD35BF">
        <w:rPr>
          <w:rFonts w:ascii="Calibri" w:hAnsi="Calibri" w:cs="Calibri"/>
          <w:sz w:val="18"/>
          <w:szCs w:val="18"/>
        </w:rPr>
        <w:t xml:space="preserve"> elektronický originál. Je-li </w:t>
      </w:r>
      <w:r>
        <w:rPr>
          <w:rFonts w:ascii="Calibri" w:hAnsi="Calibri" w:cs="Calibri"/>
          <w:sz w:val="18"/>
          <w:szCs w:val="18"/>
        </w:rPr>
        <w:t>dodatek</w:t>
      </w:r>
      <w:r w:rsidRPr="00CD35BF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t</w:t>
      </w:r>
      <w:r w:rsidRPr="00CD35BF">
        <w:rPr>
          <w:rFonts w:ascii="Calibri" w:hAnsi="Calibri" w:cs="Calibri"/>
          <w:sz w:val="18"/>
          <w:szCs w:val="18"/>
        </w:rPr>
        <w:t xml:space="preserve">o </w:t>
      </w:r>
      <w:r>
        <w:rPr>
          <w:rFonts w:ascii="Calibri" w:hAnsi="Calibri" w:cs="Calibri"/>
          <w:sz w:val="18"/>
          <w:szCs w:val="18"/>
        </w:rPr>
        <w:t>dodatku</w:t>
      </w:r>
      <w:r w:rsidRPr="00CD35BF">
        <w:rPr>
          <w:rFonts w:ascii="Calibri" w:hAnsi="Calibri" w:cs="Calibri"/>
          <w:sz w:val="18"/>
          <w:szCs w:val="18"/>
        </w:rPr>
        <w:t>.</w:t>
      </w:r>
    </w:p>
    <w:bookmarkEnd w:id="0"/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DD1A2B" w:rsidRPr="001421F6" w14:paraId="1BD33F58" w14:textId="77777777" w:rsidTr="007663F1">
        <w:trPr>
          <w:trHeight w:val="314"/>
        </w:trPr>
        <w:tc>
          <w:tcPr>
            <w:tcW w:w="4553" w:type="dxa"/>
          </w:tcPr>
          <w:p w14:paraId="6BA16899" w14:textId="77777777" w:rsidR="001421F6" w:rsidRPr="001421F6" w:rsidRDefault="001421F6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  <w:p w14:paraId="4862790E" w14:textId="7EA3B683" w:rsidR="00787E64" w:rsidRPr="001421F6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3A07AD67" w14:textId="77777777" w:rsidR="00DD1A2B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  <w:p w14:paraId="4F6975A6" w14:textId="7BFEF256" w:rsidR="001421F6" w:rsidRPr="001421F6" w:rsidRDefault="001421F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663F1">
        <w:trPr>
          <w:trHeight w:val="314"/>
        </w:trPr>
        <w:tc>
          <w:tcPr>
            <w:tcW w:w="4553" w:type="dxa"/>
          </w:tcPr>
          <w:p w14:paraId="2F478E37" w14:textId="1D0E01BF" w:rsidR="00787E64" w:rsidRPr="00ED48A6" w:rsidRDefault="007C31DA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6.09.2025</w:t>
            </w:r>
          </w:p>
        </w:tc>
        <w:tc>
          <w:tcPr>
            <w:tcW w:w="4553" w:type="dxa"/>
          </w:tcPr>
          <w:p w14:paraId="67278DAC" w14:textId="7550D256" w:rsidR="00787E64" w:rsidRPr="00ED48A6" w:rsidRDefault="007C31DA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6.09.2025</w:t>
            </w:r>
          </w:p>
        </w:tc>
      </w:tr>
      <w:tr w:rsidR="00773481" w:rsidRPr="00ED48A6" w14:paraId="1BB2D6AE" w14:textId="77777777" w:rsidTr="007663F1">
        <w:trPr>
          <w:trHeight w:val="314"/>
        </w:trPr>
        <w:tc>
          <w:tcPr>
            <w:tcW w:w="4553" w:type="dxa"/>
          </w:tcPr>
          <w:p w14:paraId="1231C4E0" w14:textId="22F67DF6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1A5A77CE" w14:textId="5EE8C5BB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663F1">
        <w:trPr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D63B33" w:rsidRPr="00ED48A6" w14:paraId="0C07CC1C" w14:textId="77777777" w:rsidTr="007663F1">
        <w:trPr>
          <w:trHeight w:val="314"/>
        </w:trPr>
        <w:tc>
          <w:tcPr>
            <w:tcW w:w="4553" w:type="dxa"/>
            <w:hideMark/>
          </w:tcPr>
          <w:p w14:paraId="3EE8F000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94BF949" w14:textId="77777777" w:rsidR="00D63B33" w:rsidRPr="00ED48A6" w:rsidRDefault="00D63B33" w:rsidP="00147D3D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42A70B5C" w14:textId="77777777" w:rsidR="00D63B33" w:rsidRPr="00ED48A6" w:rsidRDefault="00D63B33" w:rsidP="00147D3D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1D6B97D9" w14:textId="77777777" w:rsidR="00D63B33" w:rsidRPr="00ED48A6" w:rsidRDefault="00D63B33" w:rsidP="00147D3D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43AD27FD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64E3EBAD" w14:textId="77777777" w:rsidR="00D63B33" w:rsidRPr="00152522" w:rsidRDefault="00D63B33" w:rsidP="00147D3D">
            <w:pPr>
              <w:rPr>
                <w:b/>
              </w:rPr>
            </w:pPr>
            <w:r>
              <w:rPr>
                <w:b/>
              </w:rPr>
              <w:t>SMO a. s.</w:t>
            </w:r>
          </w:p>
          <w:p w14:paraId="2E31C1D2" w14:textId="77777777" w:rsidR="00DE6BC0" w:rsidRDefault="00D63B33" w:rsidP="00147D3D">
            <w:pPr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Michal Dlabač, člen správní rady</w:t>
            </w:r>
          </w:p>
          <w:p w14:paraId="08F72F70" w14:textId="77777777" w:rsidR="00DE6BC0" w:rsidRDefault="00DE6BC0" w:rsidP="00147D3D"/>
          <w:p w14:paraId="6ECFA63A" w14:textId="77777777" w:rsidR="00DE6BC0" w:rsidRDefault="00DE6BC0" w:rsidP="00147D3D"/>
          <w:p w14:paraId="527156A1" w14:textId="069F2800" w:rsidR="00DE6BC0" w:rsidRDefault="007C31DA" w:rsidP="00147D3D">
            <w:r>
              <w:t>26.09.2025</w:t>
            </w:r>
          </w:p>
          <w:p w14:paraId="40118A99" w14:textId="77777777" w:rsidR="00DE6BC0" w:rsidRDefault="00DE6BC0" w:rsidP="00147D3D"/>
          <w:p w14:paraId="04ABF0E0" w14:textId="77777777" w:rsidR="00DE6BC0" w:rsidRDefault="00DE6BC0" w:rsidP="00147D3D"/>
          <w:p w14:paraId="56234194" w14:textId="77777777" w:rsidR="00DE6BC0" w:rsidRPr="00DE6BC0" w:rsidRDefault="00DE6BC0" w:rsidP="00DE6BC0">
            <w:r w:rsidRPr="00DE6BC0">
              <w:t>…………………………………….……………………………………..</w:t>
            </w:r>
          </w:p>
          <w:p w14:paraId="2197ACC6" w14:textId="77777777" w:rsidR="00DE6BC0" w:rsidRPr="00DE6BC0" w:rsidRDefault="00DE6BC0" w:rsidP="00DE6BC0">
            <w:pPr>
              <w:rPr>
                <w:b/>
              </w:rPr>
            </w:pPr>
            <w:r w:rsidRPr="00DE6BC0">
              <w:rPr>
                <w:b/>
              </w:rPr>
              <w:t xml:space="preserve">FIRESTA-Fišer, rekonstrukce, stavby a. s. </w:t>
            </w:r>
          </w:p>
          <w:p w14:paraId="52CBF1E2" w14:textId="77777777" w:rsidR="00DE6BC0" w:rsidRPr="00DE6BC0" w:rsidRDefault="00DE6BC0" w:rsidP="00DE6BC0">
            <w:r w:rsidRPr="00DE6BC0">
              <w:rPr>
                <w:bCs/>
              </w:rPr>
              <w:t>Ing. Pavel Borek, člen představenstva</w:t>
            </w:r>
          </w:p>
          <w:p w14:paraId="16D532BA" w14:textId="7DD63E47" w:rsidR="00DE6BC0" w:rsidRPr="00D84FF0" w:rsidRDefault="00DE6BC0" w:rsidP="00147D3D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BB5014"/>
    <w:sectPr w:rsidR="00C17F25" w:rsidRPr="00ED48A6" w:rsidSect="002C18F6">
      <w:headerReference w:type="default" r:id="rId11"/>
      <w:footerReference w:type="default" r:id="rId12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99AB" w14:textId="77777777" w:rsidR="00842643" w:rsidRDefault="00842643" w:rsidP="00F20287">
      <w:r>
        <w:separator/>
      </w:r>
    </w:p>
  </w:endnote>
  <w:endnote w:type="continuationSeparator" w:id="0">
    <w:p w14:paraId="71B366A9" w14:textId="77777777" w:rsidR="00842643" w:rsidRDefault="00842643" w:rsidP="00F20287">
      <w:r>
        <w:continuationSeparator/>
      </w:r>
    </w:p>
  </w:endnote>
  <w:endnote w:type="continuationNotice" w:id="1">
    <w:p w14:paraId="7A1241C2" w14:textId="77777777" w:rsidR="00842643" w:rsidRDefault="00842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5803" w14:textId="77777777" w:rsidR="00842643" w:rsidRDefault="00842643" w:rsidP="00F20287">
      <w:r>
        <w:separator/>
      </w:r>
    </w:p>
  </w:footnote>
  <w:footnote w:type="continuationSeparator" w:id="0">
    <w:p w14:paraId="2A83D1C2" w14:textId="77777777" w:rsidR="00842643" w:rsidRDefault="00842643" w:rsidP="00F20287">
      <w:r>
        <w:continuationSeparator/>
      </w:r>
    </w:p>
  </w:footnote>
  <w:footnote w:type="continuationNotice" w:id="1">
    <w:p w14:paraId="53AF0F87" w14:textId="77777777" w:rsidR="00842643" w:rsidRDefault="00842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A3CF" w14:textId="77777777" w:rsidR="00326E03" w:rsidRDefault="00326E03" w:rsidP="00326E03">
    <w:pPr>
      <w:pStyle w:val="Zhlav"/>
      <w:jc w:val="right"/>
    </w:pPr>
    <w:r>
      <w:t>Ředitelství silnic Zlínského kraje, příspěvková organizace</w:t>
    </w:r>
  </w:p>
  <w:p w14:paraId="5485F7C4" w14:textId="77777777" w:rsidR="00326E03" w:rsidRDefault="00326E03" w:rsidP="00326E03">
    <w:pPr>
      <w:pStyle w:val="Zhlav"/>
      <w:jc w:val="right"/>
    </w:pPr>
    <w:r>
      <w:t>K Majáku 5001, 760 01 Zlín, IČO: 70934860</w:t>
    </w:r>
  </w:p>
  <w:p w14:paraId="32E9D609" w14:textId="77777777" w:rsidR="002C18F6" w:rsidRPr="00326E03" w:rsidRDefault="002C18F6" w:rsidP="00326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DF50754"/>
    <w:multiLevelType w:val="hybridMultilevel"/>
    <w:tmpl w:val="36A857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003B"/>
    <w:multiLevelType w:val="hybridMultilevel"/>
    <w:tmpl w:val="B728E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4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597D82"/>
    <w:multiLevelType w:val="multilevel"/>
    <w:tmpl w:val="F4B44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13231B"/>
    <w:multiLevelType w:val="hybridMultilevel"/>
    <w:tmpl w:val="BCD26412"/>
    <w:lvl w:ilvl="0" w:tplc="6F5C90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A4672"/>
    <w:multiLevelType w:val="multilevel"/>
    <w:tmpl w:val="7932D5A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6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9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10"/>
  </w:num>
  <w:num w:numId="3" w16cid:durableId="106514294">
    <w:abstractNumId w:val="11"/>
  </w:num>
  <w:num w:numId="4" w16cid:durableId="2058043574">
    <w:abstractNumId w:val="5"/>
  </w:num>
  <w:num w:numId="5" w16cid:durableId="1033454669">
    <w:abstractNumId w:val="4"/>
  </w:num>
  <w:num w:numId="6" w16cid:durableId="34501551">
    <w:abstractNumId w:val="9"/>
  </w:num>
  <w:num w:numId="7" w16cid:durableId="777525223">
    <w:abstractNumId w:val="0"/>
  </w:num>
  <w:num w:numId="8" w16cid:durableId="1129977168">
    <w:abstractNumId w:val="8"/>
  </w:num>
  <w:num w:numId="9" w16cid:durableId="1855027718">
    <w:abstractNumId w:val="1"/>
  </w:num>
  <w:num w:numId="10" w16cid:durableId="1255475299">
    <w:abstractNumId w:val="7"/>
  </w:num>
  <w:num w:numId="11" w16cid:durableId="623191650">
    <w:abstractNumId w:val="2"/>
  </w:num>
  <w:num w:numId="12" w16cid:durableId="174361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7AC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6E6F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A8D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1F6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495C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546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5BB6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2E0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5190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061A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6E03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51DC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3EBD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5061"/>
    <w:rsid w:val="005C6C56"/>
    <w:rsid w:val="005C7F78"/>
    <w:rsid w:val="005D0184"/>
    <w:rsid w:val="005D1FFD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DE5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00CB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4C73"/>
    <w:rsid w:val="00755927"/>
    <w:rsid w:val="00756029"/>
    <w:rsid w:val="00756525"/>
    <w:rsid w:val="00763E01"/>
    <w:rsid w:val="007647AC"/>
    <w:rsid w:val="00766138"/>
    <w:rsid w:val="007663F1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1DA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4BC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643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B7BC6"/>
    <w:rsid w:val="008C06C7"/>
    <w:rsid w:val="008C2F82"/>
    <w:rsid w:val="008C483E"/>
    <w:rsid w:val="008C5D72"/>
    <w:rsid w:val="008C62C3"/>
    <w:rsid w:val="008D2639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166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B90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0537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0F68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532A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4A1C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CD9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CF7F0D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3B33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6CD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6BC0"/>
    <w:rsid w:val="00DF041D"/>
    <w:rsid w:val="00DF0E84"/>
    <w:rsid w:val="00DF2003"/>
    <w:rsid w:val="00DF2842"/>
    <w:rsid w:val="00DF48E9"/>
    <w:rsid w:val="00DF4A54"/>
    <w:rsid w:val="00DF6DA3"/>
    <w:rsid w:val="00DF77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53F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0FB9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2404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5B71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DBA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kal@rsz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resta@fire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@sm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9-25T12:09:00Z</cp:lastPrinted>
  <dcterms:created xsi:type="dcterms:W3CDTF">2025-09-29T07:39:00Z</dcterms:created>
  <dcterms:modified xsi:type="dcterms:W3CDTF">2025-09-29T07:39:00Z</dcterms:modified>
</cp:coreProperties>
</file>